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57"/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93D05" w:rsidRPr="00892D79" w:rsidTr="00F01D5C">
        <w:tc>
          <w:tcPr>
            <w:tcW w:w="5211" w:type="dxa"/>
          </w:tcPr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БОТНИКОВ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РОДНОГО ОБРАЗОВАНИЯ И НАУКИ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ССИЙСКОЙ ФЕДЕРАЦИИ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</w:rPr>
              <w:t>(ОБЩЕРОССИЙСКИЙ ПРОФСОЮЗ ОБРАЗОВАНИЯ)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ИТЕТ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СНОДАРСК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ЕВОЙ ТЕРРИТОРИАЛЬН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50000, г. Краснодар, ул. Красноармейская, 70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861) 259-59-12; фак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861) 259-75-95</w:t>
            </w:r>
          </w:p>
          <w:p w:rsidR="00493D05" w:rsidRPr="00E4458A" w:rsidRDefault="00B84F38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hyperlink r:id="rId9" w:history="1">
              <w:r w:rsidR="000A519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профсоюзобразования.рф</w:t>
              </w:r>
              <w:r w:rsidR="00E4458A" w:rsidRPr="00E4458A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4458A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93D0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93D0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hyperlink r:id="rId10" w:history="1">
              <w:r w:rsidR="0050057B">
                <w:rPr>
                  <w:rStyle w:val="a9"/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</w:t>
            </w:r>
            <w:r w:rsidR="00094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16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8.11.2019 г. </w:t>
            </w:r>
            <w:bookmarkStart w:id="0" w:name="_GoBack"/>
            <w:bookmarkEnd w:id="0"/>
            <w:r w:rsidR="00094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</w:t>
            </w:r>
            <w:r w:rsidR="00AA16D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-06/453</w:t>
            </w:r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93D05" w:rsidRPr="008D2F26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 _______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="00094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</w:t>
            </w:r>
          </w:p>
          <w:p w:rsidR="00493D05" w:rsidRPr="00892D79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93D05" w:rsidRDefault="00493D05" w:rsidP="007347C8">
            <w:pPr>
              <w:pStyle w:val="4"/>
              <w:shd w:val="clear" w:color="auto" w:fill="auto"/>
              <w:spacing w:after="0" w:line="240" w:lineRule="auto"/>
              <w:ind w:right="40"/>
              <w:jc w:val="left"/>
            </w:pPr>
          </w:p>
          <w:p w:rsidR="00493D05" w:rsidRDefault="00493D05" w:rsidP="007347C8">
            <w:pPr>
              <w:pStyle w:val="4"/>
              <w:shd w:val="clear" w:color="auto" w:fill="auto"/>
              <w:spacing w:after="0" w:line="240" w:lineRule="auto"/>
              <w:ind w:right="40"/>
              <w:jc w:val="left"/>
            </w:pPr>
          </w:p>
          <w:p w:rsidR="00493D05" w:rsidRDefault="00493D05" w:rsidP="007347C8">
            <w:pPr>
              <w:pStyle w:val="4"/>
              <w:shd w:val="clear" w:color="auto" w:fill="auto"/>
              <w:spacing w:after="0" w:line="240" w:lineRule="auto"/>
              <w:ind w:right="40"/>
              <w:jc w:val="left"/>
            </w:pPr>
          </w:p>
          <w:p w:rsidR="00150E35" w:rsidRDefault="00E4458A" w:rsidP="00150E35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0B2BCF">
              <w:t xml:space="preserve"> </w:t>
            </w:r>
            <w:r w:rsidR="00150E35">
              <w:t>Председателям местных</w:t>
            </w:r>
          </w:p>
          <w:p w:rsidR="00150E35" w:rsidRDefault="00150E35" w:rsidP="00150E35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>организаций Профсоюза,</w:t>
            </w:r>
          </w:p>
          <w:p w:rsidR="00F9668C" w:rsidRPr="007347C8" w:rsidRDefault="00150E35" w:rsidP="00150E35">
            <w:pPr>
              <w:pStyle w:val="4"/>
              <w:shd w:val="clear" w:color="auto" w:fill="auto"/>
              <w:spacing w:after="0" w:line="240" w:lineRule="auto"/>
              <w:ind w:right="40"/>
            </w:pPr>
            <w:r>
              <w:t>первичных профорганизаций учреждений высшего и профессионального образования</w:t>
            </w:r>
          </w:p>
        </w:tc>
      </w:tr>
    </w:tbl>
    <w:p w:rsidR="00373E01" w:rsidRPr="00150E35" w:rsidRDefault="00150E35" w:rsidP="00150E35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50E35">
        <w:rPr>
          <w:rFonts w:ascii="Times New Roman" w:hAnsi="Times New Roman"/>
          <w:sz w:val="28"/>
          <w:szCs w:val="28"/>
        </w:rPr>
        <w:t xml:space="preserve">   О направлении информации</w:t>
      </w:r>
    </w:p>
    <w:p w:rsidR="00F9668C" w:rsidRDefault="00F9668C" w:rsidP="0059689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0E35" w:rsidRDefault="00150E35" w:rsidP="0059689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2F26" w:rsidRPr="001455EC" w:rsidRDefault="008D2F26" w:rsidP="00FB0E38">
      <w:pPr>
        <w:spacing w:after="0" w:line="240" w:lineRule="atLeast"/>
        <w:ind w:left="2831" w:firstLine="709"/>
        <w:rPr>
          <w:rFonts w:ascii="Times New Roman" w:hAnsi="Times New Roman"/>
          <w:b/>
          <w:sz w:val="28"/>
          <w:szCs w:val="28"/>
        </w:rPr>
      </w:pPr>
      <w:r w:rsidRPr="001455EC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8D2F26" w:rsidRPr="007911E9" w:rsidRDefault="008D2F26" w:rsidP="00596894">
      <w:pPr>
        <w:spacing w:after="0" w:line="24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1670" w:rsidRDefault="00702F05" w:rsidP="000B2BC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м информацию по Всероссийской диспансеризации взрослого населения Российской Федерации в 2019-2020 годах, проводимой в соответствии с распоряжением </w:t>
      </w:r>
      <w:r w:rsidR="006516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Российской Федерации от 27 июня 2019 г. </w:t>
      </w:r>
      <w:r w:rsidR="006516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391-р.</w:t>
      </w:r>
    </w:p>
    <w:p w:rsidR="00651670" w:rsidRDefault="00651670" w:rsidP="00651670">
      <w:pPr>
        <w:pStyle w:val="11"/>
        <w:spacing w:line="240" w:lineRule="auto"/>
        <w:ind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довести данную информацию до сведения председателей первичных профсоюзных организаций образовательных учреждений и профсоюзного актива.</w:t>
      </w:r>
    </w:p>
    <w:p w:rsidR="000B2BCF" w:rsidRPr="000B2BCF" w:rsidRDefault="000B2BCF" w:rsidP="000B2BCF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2BCF" w:rsidRDefault="00455A86" w:rsidP="00E4458A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50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5 л.</w:t>
      </w:r>
    </w:p>
    <w:p w:rsidR="00455A86" w:rsidRDefault="00AA16DE" w:rsidP="000B2BC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BCFB89" wp14:editId="400AA1FE">
            <wp:simplePos x="0" y="0"/>
            <wp:positionH relativeFrom="column">
              <wp:posOffset>2479732</wp:posOffset>
            </wp:positionH>
            <wp:positionV relativeFrom="paragraph">
              <wp:posOffset>101907</wp:posOffset>
            </wp:positionV>
            <wp:extent cx="1242695" cy="7854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A86" w:rsidRDefault="00455A86" w:rsidP="000B2BC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458A" w:rsidRDefault="000B2BCF" w:rsidP="000B2BC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51670">
        <w:rPr>
          <w:rFonts w:ascii="Times New Roman" w:hAnsi="Times New Roman" w:cs="Times New Roman"/>
          <w:sz w:val="28"/>
          <w:szCs w:val="28"/>
        </w:rPr>
        <w:t>п</w:t>
      </w:r>
      <w:r w:rsidR="00B45F42" w:rsidRPr="001455E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45F42" w:rsidRPr="001455EC">
        <w:rPr>
          <w:rFonts w:ascii="Times New Roman" w:hAnsi="Times New Roman" w:cs="Times New Roman"/>
          <w:sz w:val="28"/>
          <w:szCs w:val="28"/>
        </w:rPr>
        <w:t xml:space="preserve"> </w:t>
      </w:r>
      <w:r w:rsidR="00E4458A">
        <w:rPr>
          <w:rFonts w:ascii="Times New Roman" w:hAnsi="Times New Roman" w:cs="Times New Roman"/>
          <w:sz w:val="28"/>
          <w:szCs w:val="28"/>
        </w:rPr>
        <w:tab/>
      </w:r>
      <w:r w:rsidR="00B45F42" w:rsidRPr="001455EC">
        <w:rPr>
          <w:rFonts w:ascii="Times New Roman" w:hAnsi="Times New Roman" w:cs="Times New Roman"/>
          <w:sz w:val="28"/>
          <w:szCs w:val="28"/>
        </w:rPr>
        <w:tab/>
      </w:r>
      <w:r w:rsidR="00B45F42" w:rsidRPr="001455EC">
        <w:rPr>
          <w:rFonts w:ascii="Times New Roman" w:hAnsi="Times New Roman" w:cs="Times New Roman"/>
          <w:sz w:val="28"/>
          <w:szCs w:val="28"/>
        </w:rPr>
        <w:tab/>
      </w:r>
      <w:r w:rsidR="00B45F42" w:rsidRPr="001455EC">
        <w:rPr>
          <w:rFonts w:ascii="Times New Roman" w:hAnsi="Times New Roman" w:cs="Times New Roman"/>
          <w:sz w:val="28"/>
          <w:szCs w:val="28"/>
        </w:rPr>
        <w:tab/>
      </w:r>
      <w:r w:rsidR="00B45F42" w:rsidRPr="001455EC">
        <w:rPr>
          <w:rFonts w:ascii="Times New Roman" w:hAnsi="Times New Roman" w:cs="Times New Roman"/>
          <w:sz w:val="28"/>
          <w:szCs w:val="28"/>
        </w:rPr>
        <w:tab/>
      </w:r>
      <w:r w:rsidR="00373E01" w:rsidRPr="001455EC">
        <w:rPr>
          <w:rFonts w:ascii="Times New Roman" w:hAnsi="Times New Roman" w:cs="Times New Roman"/>
          <w:sz w:val="28"/>
          <w:szCs w:val="28"/>
        </w:rPr>
        <w:tab/>
      </w:r>
      <w:r w:rsidR="00FB0E38">
        <w:rPr>
          <w:rFonts w:ascii="Times New Roman" w:hAnsi="Times New Roman" w:cs="Times New Roman"/>
          <w:sz w:val="28"/>
          <w:szCs w:val="28"/>
        </w:rPr>
        <w:t xml:space="preserve">  </w:t>
      </w:r>
      <w:r w:rsidR="00651670">
        <w:rPr>
          <w:rFonts w:ascii="Times New Roman" w:hAnsi="Times New Roman" w:cs="Times New Roman"/>
          <w:sz w:val="28"/>
          <w:szCs w:val="28"/>
        </w:rPr>
        <w:t>А.Ю. Едигаров</w:t>
      </w:r>
      <w:r w:rsidR="00B45F42" w:rsidRPr="00145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8A" w:rsidRDefault="00E4458A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1670" w:rsidRDefault="00651670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07C9" w:rsidRPr="001455EC" w:rsidRDefault="007B11B1" w:rsidP="000B2BC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 Погуляйко А.А.</w:t>
      </w:r>
      <w:r w:rsidR="000B2BCF">
        <w:rPr>
          <w:rFonts w:ascii="Times New Roman" w:hAnsi="Times New Roman" w:cs="Times New Roman"/>
          <w:sz w:val="20"/>
          <w:szCs w:val="20"/>
        </w:rPr>
        <w:t>, т. 259-31-56</w:t>
      </w:r>
    </w:p>
    <w:sectPr w:rsidR="009807C9" w:rsidRPr="001455EC" w:rsidSect="00FB0E38">
      <w:pgSz w:w="11906" w:h="16838"/>
      <w:pgMar w:top="1021" w:right="566" w:bottom="42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38" w:rsidRDefault="00B84F38" w:rsidP="0042516D">
      <w:pPr>
        <w:spacing w:after="0" w:line="240" w:lineRule="auto"/>
      </w:pPr>
      <w:r>
        <w:separator/>
      </w:r>
    </w:p>
  </w:endnote>
  <w:endnote w:type="continuationSeparator" w:id="0">
    <w:p w:rsidR="00B84F38" w:rsidRDefault="00B84F38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38" w:rsidRDefault="00B84F38" w:rsidP="0042516D">
      <w:pPr>
        <w:spacing w:after="0" w:line="240" w:lineRule="auto"/>
      </w:pPr>
      <w:r>
        <w:separator/>
      </w:r>
    </w:p>
  </w:footnote>
  <w:footnote w:type="continuationSeparator" w:id="0">
    <w:p w:rsidR="00B84F38" w:rsidRDefault="00B84F38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4196"/>
    <w:rsid w:val="00016A76"/>
    <w:rsid w:val="00030AC2"/>
    <w:rsid w:val="0003481E"/>
    <w:rsid w:val="00036508"/>
    <w:rsid w:val="00042EF8"/>
    <w:rsid w:val="00043BFC"/>
    <w:rsid w:val="00093B09"/>
    <w:rsid w:val="00094C07"/>
    <w:rsid w:val="00095FD8"/>
    <w:rsid w:val="000A5194"/>
    <w:rsid w:val="000A6639"/>
    <w:rsid w:val="000B2BCF"/>
    <w:rsid w:val="000B6E5A"/>
    <w:rsid w:val="000D2F72"/>
    <w:rsid w:val="000E66FE"/>
    <w:rsid w:val="000F6EEB"/>
    <w:rsid w:val="00134C6B"/>
    <w:rsid w:val="00142EF1"/>
    <w:rsid w:val="001455EC"/>
    <w:rsid w:val="00150E35"/>
    <w:rsid w:val="001849B7"/>
    <w:rsid w:val="00184DFF"/>
    <w:rsid w:val="001C398F"/>
    <w:rsid w:val="001D19B5"/>
    <w:rsid w:val="001D56BE"/>
    <w:rsid w:val="001D6AAB"/>
    <w:rsid w:val="001F74E2"/>
    <w:rsid w:val="00212E3F"/>
    <w:rsid w:val="002143A4"/>
    <w:rsid w:val="0023036F"/>
    <w:rsid w:val="00240795"/>
    <w:rsid w:val="00246351"/>
    <w:rsid w:val="002619D8"/>
    <w:rsid w:val="00265B69"/>
    <w:rsid w:val="002746F9"/>
    <w:rsid w:val="002765D4"/>
    <w:rsid w:val="002837ED"/>
    <w:rsid w:val="002879F7"/>
    <w:rsid w:val="00293965"/>
    <w:rsid w:val="002A1557"/>
    <w:rsid w:val="002C0DA8"/>
    <w:rsid w:val="002D4422"/>
    <w:rsid w:val="002D7D6B"/>
    <w:rsid w:val="002E41D5"/>
    <w:rsid w:val="002F6A48"/>
    <w:rsid w:val="00300D3B"/>
    <w:rsid w:val="003570D7"/>
    <w:rsid w:val="00366C93"/>
    <w:rsid w:val="00372C92"/>
    <w:rsid w:val="00373E01"/>
    <w:rsid w:val="00393AF9"/>
    <w:rsid w:val="003A2954"/>
    <w:rsid w:val="003A38BF"/>
    <w:rsid w:val="003A5DCD"/>
    <w:rsid w:val="003B7A86"/>
    <w:rsid w:val="003D15DA"/>
    <w:rsid w:val="003D2524"/>
    <w:rsid w:val="003E7EA5"/>
    <w:rsid w:val="00423D62"/>
    <w:rsid w:val="0042516D"/>
    <w:rsid w:val="00434306"/>
    <w:rsid w:val="00437E48"/>
    <w:rsid w:val="004410F8"/>
    <w:rsid w:val="0044387B"/>
    <w:rsid w:val="00455A86"/>
    <w:rsid w:val="00463448"/>
    <w:rsid w:val="004730E6"/>
    <w:rsid w:val="00480399"/>
    <w:rsid w:val="00482F89"/>
    <w:rsid w:val="00493D05"/>
    <w:rsid w:val="0050057B"/>
    <w:rsid w:val="00501B87"/>
    <w:rsid w:val="005071CC"/>
    <w:rsid w:val="00515A19"/>
    <w:rsid w:val="00516889"/>
    <w:rsid w:val="00521114"/>
    <w:rsid w:val="00524C76"/>
    <w:rsid w:val="00554B93"/>
    <w:rsid w:val="00561041"/>
    <w:rsid w:val="0056495B"/>
    <w:rsid w:val="00573A3F"/>
    <w:rsid w:val="0058205E"/>
    <w:rsid w:val="0059068D"/>
    <w:rsid w:val="00596894"/>
    <w:rsid w:val="005E489B"/>
    <w:rsid w:val="005E49CE"/>
    <w:rsid w:val="005F379A"/>
    <w:rsid w:val="006072BF"/>
    <w:rsid w:val="006146E0"/>
    <w:rsid w:val="006250A9"/>
    <w:rsid w:val="00626B96"/>
    <w:rsid w:val="00627E18"/>
    <w:rsid w:val="0064108B"/>
    <w:rsid w:val="006428B2"/>
    <w:rsid w:val="00650D2C"/>
    <w:rsid w:val="00651670"/>
    <w:rsid w:val="00656AD7"/>
    <w:rsid w:val="00677BCB"/>
    <w:rsid w:val="00695E3E"/>
    <w:rsid w:val="006B579B"/>
    <w:rsid w:val="006C597F"/>
    <w:rsid w:val="006E339C"/>
    <w:rsid w:val="006F17CA"/>
    <w:rsid w:val="006F199E"/>
    <w:rsid w:val="006F7E39"/>
    <w:rsid w:val="00702F05"/>
    <w:rsid w:val="00716FE3"/>
    <w:rsid w:val="007347C8"/>
    <w:rsid w:val="007838F7"/>
    <w:rsid w:val="00785FEE"/>
    <w:rsid w:val="007911E9"/>
    <w:rsid w:val="00797CAC"/>
    <w:rsid w:val="007A3D79"/>
    <w:rsid w:val="007A7C69"/>
    <w:rsid w:val="007B11B1"/>
    <w:rsid w:val="007C31B1"/>
    <w:rsid w:val="007F26A6"/>
    <w:rsid w:val="008227EF"/>
    <w:rsid w:val="008B29E9"/>
    <w:rsid w:val="008C371B"/>
    <w:rsid w:val="008C5C32"/>
    <w:rsid w:val="008D2F26"/>
    <w:rsid w:val="008F40E5"/>
    <w:rsid w:val="009272B3"/>
    <w:rsid w:val="00933384"/>
    <w:rsid w:val="00952F6D"/>
    <w:rsid w:val="00953726"/>
    <w:rsid w:val="009807C9"/>
    <w:rsid w:val="009A5E41"/>
    <w:rsid w:val="009B0D0B"/>
    <w:rsid w:val="009C2534"/>
    <w:rsid w:val="009D6155"/>
    <w:rsid w:val="009E2360"/>
    <w:rsid w:val="009F1CAC"/>
    <w:rsid w:val="009F2AD9"/>
    <w:rsid w:val="00A04D0C"/>
    <w:rsid w:val="00A17102"/>
    <w:rsid w:val="00A52A34"/>
    <w:rsid w:val="00A6110F"/>
    <w:rsid w:val="00A64008"/>
    <w:rsid w:val="00A64916"/>
    <w:rsid w:val="00A65355"/>
    <w:rsid w:val="00A840AC"/>
    <w:rsid w:val="00A92742"/>
    <w:rsid w:val="00A936F9"/>
    <w:rsid w:val="00AA16DE"/>
    <w:rsid w:val="00AA2EDA"/>
    <w:rsid w:val="00AB6388"/>
    <w:rsid w:val="00AD1B48"/>
    <w:rsid w:val="00B003FB"/>
    <w:rsid w:val="00B152A9"/>
    <w:rsid w:val="00B2424B"/>
    <w:rsid w:val="00B43EA1"/>
    <w:rsid w:val="00B44B57"/>
    <w:rsid w:val="00B45F42"/>
    <w:rsid w:val="00B64811"/>
    <w:rsid w:val="00B730B4"/>
    <w:rsid w:val="00B82609"/>
    <w:rsid w:val="00B84F38"/>
    <w:rsid w:val="00B85C36"/>
    <w:rsid w:val="00B86432"/>
    <w:rsid w:val="00B92DC9"/>
    <w:rsid w:val="00BA0A42"/>
    <w:rsid w:val="00BC13F0"/>
    <w:rsid w:val="00BC3B74"/>
    <w:rsid w:val="00BD0319"/>
    <w:rsid w:val="00BD5F77"/>
    <w:rsid w:val="00BD6FB6"/>
    <w:rsid w:val="00C02648"/>
    <w:rsid w:val="00C06846"/>
    <w:rsid w:val="00C1437E"/>
    <w:rsid w:val="00C15987"/>
    <w:rsid w:val="00C52165"/>
    <w:rsid w:val="00C8127B"/>
    <w:rsid w:val="00C817BC"/>
    <w:rsid w:val="00C85DF4"/>
    <w:rsid w:val="00CB28EF"/>
    <w:rsid w:val="00CE0CBD"/>
    <w:rsid w:val="00CE1D48"/>
    <w:rsid w:val="00CE43F0"/>
    <w:rsid w:val="00CF33F8"/>
    <w:rsid w:val="00D125DD"/>
    <w:rsid w:val="00D268FE"/>
    <w:rsid w:val="00D33F45"/>
    <w:rsid w:val="00D958E9"/>
    <w:rsid w:val="00DA5A2F"/>
    <w:rsid w:val="00DC3B23"/>
    <w:rsid w:val="00DD6C85"/>
    <w:rsid w:val="00DE0DB6"/>
    <w:rsid w:val="00E12605"/>
    <w:rsid w:val="00E17F99"/>
    <w:rsid w:val="00E236F1"/>
    <w:rsid w:val="00E263BF"/>
    <w:rsid w:val="00E30E5C"/>
    <w:rsid w:val="00E34B7A"/>
    <w:rsid w:val="00E4319D"/>
    <w:rsid w:val="00E4458A"/>
    <w:rsid w:val="00E4473E"/>
    <w:rsid w:val="00E478EA"/>
    <w:rsid w:val="00E547D6"/>
    <w:rsid w:val="00E61B12"/>
    <w:rsid w:val="00E77F02"/>
    <w:rsid w:val="00E8375E"/>
    <w:rsid w:val="00E939FA"/>
    <w:rsid w:val="00EB5692"/>
    <w:rsid w:val="00EE5A05"/>
    <w:rsid w:val="00EF4005"/>
    <w:rsid w:val="00EF68D5"/>
    <w:rsid w:val="00F01D5C"/>
    <w:rsid w:val="00F0232D"/>
    <w:rsid w:val="00F07368"/>
    <w:rsid w:val="00F30436"/>
    <w:rsid w:val="00F57A22"/>
    <w:rsid w:val="00F71AA6"/>
    <w:rsid w:val="00F80C85"/>
    <w:rsid w:val="00F9668C"/>
    <w:rsid w:val="00FB0E38"/>
    <w:rsid w:val="00FD1513"/>
    <w:rsid w:val="00FD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07BB"/>
  <w15:docId w15:val="{E70116FC-CFE4-422A-9756-E2482DEF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Основной текст_"/>
    <w:basedOn w:val="a0"/>
    <w:link w:val="4"/>
    <w:rsid w:val="007347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7347C8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 Основной текст + Первая строка:  1 см"/>
    <w:basedOn w:val="ad"/>
    <w:link w:val="12"/>
    <w:rsid w:val="00651670"/>
    <w:pPr>
      <w:spacing w:after="0" w:line="288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12">
    <w:name w:val="Стиль Основной текст + Первая строка:  1 см Знак"/>
    <w:link w:val="11"/>
    <w:rsid w:val="00651670"/>
    <w:rPr>
      <w:rFonts w:ascii="Arial" w:eastAsia="Times New Roman" w:hAnsi="Arial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516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5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.mail.ru/addressbook/view/kraikom@kubanprof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eur.ru/krasnod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A274-2AD9-4BDC-81D8-8A8125A7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Викторовна</cp:lastModifiedBy>
  <cp:revision>4</cp:revision>
  <cp:lastPrinted>2019-11-18T08:38:00Z</cp:lastPrinted>
  <dcterms:created xsi:type="dcterms:W3CDTF">2019-11-18T06:19:00Z</dcterms:created>
  <dcterms:modified xsi:type="dcterms:W3CDTF">2019-11-18T09:07:00Z</dcterms:modified>
</cp:coreProperties>
</file>